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36" w:rsidRPr="00492A83" w:rsidRDefault="00347BA5" w:rsidP="002311ED">
      <w:pPr>
        <w:pStyle w:val="Overskrift2"/>
      </w:pPr>
      <w:r>
        <w:t>GF 2 januar</w:t>
      </w:r>
      <w:r w:rsidR="00E13652">
        <w:t xml:space="preserve"> PAU + SSH + SSA + SSA EUX</w:t>
      </w:r>
      <w:r w:rsidR="00907834">
        <w:t xml:space="preserve"> 2020</w:t>
      </w:r>
      <w:r w:rsidR="00FB0B3D">
        <w:t xml:space="preserve"> </w:t>
      </w:r>
      <w:r w:rsidR="00FB0B3D" w:rsidRPr="00FB0B3D">
        <w:t>(Randers og Grenå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71536" w:rsidTr="007E7F43">
        <w:trPr>
          <w:trHeight w:val="233"/>
        </w:trPr>
        <w:tc>
          <w:tcPr>
            <w:tcW w:w="3114" w:type="dxa"/>
          </w:tcPr>
          <w:p w:rsidR="00D71536" w:rsidRPr="007E7F43" w:rsidRDefault="00D71536" w:rsidP="00D57FD5">
            <w:r w:rsidRPr="007E7F43">
              <w:t xml:space="preserve">Start </w:t>
            </w:r>
          </w:p>
        </w:tc>
        <w:tc>
          <w:tcPr>
            <w:tcW w:w="6514" w:type="dxa"/>
          </w:tcPr>
          <w:p w:rsidR="0074028F" w:rsidRPr="007E7F43" w:rsidRDefault="00F95D15" w:rsidP="00400938">
            <w:r w:rsidRPr="007E7F43">
              <w:t xml:space="preserve">Mandag d. </w:t>
            </w:r>
            <w:r w:rsidR="008179B7">
              <w:t>13. januar 2020</w:t>
            </w:r>
          </w:p>
        </w:tc>
      </w:tr>
      <w:tr w:rsidR="00D71536" w:rsidTr="003E4E50">
        <w:tc>
          <w:tcPr>
            <w:tcW w:w="3114" w:type="dxa"/>
          </w:tcPr>
          <w:p w:rsidR="00D71536" w:rsidRPr="007E7F43" w:rsidRDefault="00D71536" w:rsidP="00D57FD5">
            <w:r w:rsidRPr="007E7F43">
              <w:t>Vinterferie</w:t>
            </w:r>
          </w:p>
        </w:tc>
        <w:tc>
          <w:tcPr>
            <w:tcW w:w="6514" w:type="dxa"/>
          </w:tcPr>
          <w:p w:rsidR="00D71536" w:rsidRPr="007E7F43" w:rsidRDefault="0074028F" w:rsidP="00D57FD5">
            <w:r w:rsidRPr="007E7F43">
              <w:t>Uge 7</w:t>
            </w:r>
          </w:p>
        </w:tc>
      </w:tr>
      <w:tr w:rsidR="00D71536" w:rsidTr="003E4E50">
        <w:tc>
          <w:tcPr>
            <w:tcW w:w="3114" w:type="dxa"/>
          </w:tcPr>
          <w:p w:rsidR="00D71536" w:rsidRPr="007E7F43" w:rsidRDefault="00CF5378" w:rsidP="00D57FD5">
            <w:r w:rsidRPr="007E7F43">
              <w:t>Påskeferie</w:t>
            </w:r>
            <w:r w:rsidR="00907834">
              <w:t xml:space="preserve"> + Kristi Himmelfartsferie</w:t>
            </w:r>
          </w:p>
        </w:tc>
        <w:tc>
          <w:tcPr>
            <w:tcW w:w="6514" w:type="dxa"/>
          </w:tcPr>
          <w:p w:rsidR="00D71536" w:rsidRPr="007E7F43" w:rsidRDefault="008179B7" w:rsidP="00C935D7">
            <w:r>
              <w:t>Uge 15 (fri 22/5-2020</w:t>
            </w:r>
            <w:r w:rsidR="00756AFD" w:rsidRPr="007E7F43">
              <w:t>)</w:t>
            </w:r>
          </w:p>
        </w:tc>
      </w:tr>
      <w:tr w:rsidR="00D71536" w:rsidTr="003E4E50">
        <w:tc>
          <w:tcPr>
            <w:tcW w:w="3114" w:type="dxa"/>
          </w:tcPr>
          <w:p w:rsidR="00D71536" w:rsidRPr="007E7F43" w:rsidRDefault="00D71536" w:rsidP="00D57FD5">
            <w:r w:rsidRPr="007E7F43">
              <w:t xml:space="preserve">Slut </w:t>
            </w:r>
          </w:p>
        </w:tc>
        <w:tc>
          <w:tcPr>
            <w:tcW w:w="6514" w:type="dxa"/>
          </w:tcPr>
          <w:p w:rsidR="00D71536" w:rsidRPr="007E7F43" w:rsidRDefault="00CB37BB" w:rsidP="00CB37BB">
            <w:r w:rsidRPr="007E7F43">
              <w:t>Fre</w:t>
            </w:r>
            <w:r w:rsidR="00143E8B">
              <w:t>dag d. 19. juni 2020</w:t>
            </w:r>
            <w:r w:rsidR="00E61A5B" w:rsidRPr="007E7F43">
              <w:t xml:space="preserve"> </w:t>
            </w:r>
          </w:p>
        </w:tc>
      </w:tr>
      <w:tr w:rsidR="003E4E50" w:rsidTr="003E4E50">
        <w:tc>
          <w:tcPr>
            <w:tcW w:w="3114" w:type="dxa"/>
          </w:tcPr>
          <w:p w:rsidR="003E4E50" w:rsidRPr="007E7F43" w:rsidRDefault="003E4E50" w:rsidP="00D57FD5"/>
        </w:tc>
        <w:tc>
          <w:tcPr>
            <w:tcW w:w="6514" w:type="dxa"/>
          </w:tcPr>
          <w:p w:rsidR="007E7F43" w:rsidRPr="007E7F43" w:rsidRDefault="00143E8B" w:rsidP="007E7F43">
            <w:pPr>
              <w:spacing w:after="0"/>
            </w:pPr>
            <w:r>
              <w:t>Optagelse.dk åben: 20. september 2019</w:t>
            </w:r>
          </w:p>
          <w:p w:rsidR="0074028F" w:rsidRPr="007E7F43" w:rsidRDefault="00756AFD" w:rsidP="0074028F">
            <w:pPr>
              <w:spacing w:after="0"/>
            </w:pPr>
            <w:r w:rsidRPr="007E7F43">
              <w:t xml:space="preserve">Ansøgningsfrist </w:t>
            </w:r>
            <w:r w:rsidR="002311ED" w:rsidRPr="007E7F43">
              <w:t>2</w:t>
            </w:r>
            <w:r w:rsidR="00143E8B">
              <w:t>8</w:t>
            </w:r>
            <w:r w:rsidR="002311ED" w:rsidRPr="007E7F43">
              <w:t>. november</w:t>
            </w:r>
            <w:r w:rsidR="0051389A">
              <w:t xml:space="preserve"> 2019</w:t>
            </w:r>
          </w:p>
          <w:p w:rsidR="0074028F" w:rsidRPr="007E7F43" w:rsidRDefault="00143E8B" w:rsidP="0074028F">
            <w:pPr>
              <w:spacing w:after="0"/>
            </w:pPr>
            <w:r>
              <w:t>Optagelsesprøver: 4</w:t>
            </w:r>
            <w:r w:rsidR="00183A30">
              <w:t xml:space="preserve">. </w:t>
            </w:r>
            <w:r w:rsidR="00756AFD" w:rsidRPr="007E7F43">
              <w:t>december</w:t>
            </w:r>
            <w:r w:rsidR="00907834">
              <w:t xml:space="preserve"> 2019</w:t>
            </w:r>
          </w:p>
          <w:p w:rsidR="000C4631" w:rsidRPr="007E7F43" w:rsidRDefault="00756AFD" w:rsidP="00756AFD">
            <w:pPr>
              <w:spacing w:after="0"/>
            </w:pPr>
            <w:r w:rsidRPr="007E7F43">
              <w:t xml:space="preserve">Optagelsesprøvesamtaler:  </w:t>
            </w:r>
            <w:r w:rsidR="00907834">
              <w:t>12. + 13. december 2019</w:t>
            </w:r>
          </w:p>
          <w:p w:rsidR="002311ED" w:rsidRPr="007E7F43" w:rsidRDefault="002311ED" w:rsidP="00143E8B">
            <w:pPr>
              <w:spacing w:after="0"/>
            </w:pPr>
            <w:r w:rsidRPr="007E7F43">
              <w:t xml:space="preserve">Informationsmøde </w:t>
            </w:r>
            <w:r w:rsidR="00907834">
              <w:t xml:space="preserve">7. januar 2020 </w:t>
            </w:r>
            <w:r w:rsidRPr="007E7F43">
              <w:t>kl. 16 - 18</w:t>
            </w:r>
          </w:p>
        </w:tc>
      </w:tr>
    </w:tbl>
    <w:p w:rsidR="003C6F39" w:rsidRDefault="003C6F39" w:rsidP="00C9426A">
      <w:pPr>
        <w:spacing w:after="0" w:line="240" w:lineRule="auto"/>
      </w:pPr>
    </w:p>
    <w:p w:rsidR="003C6F39" w:rsidRDefault="003C6F39" w:rsidP="00C9426A">
      <w:pPr>
        <w:spacing w:after="0" w:line="240" w:lineRule="auto"/>
        <w:rPr>
          <w:b/>
        </w:rPr>
      </w:pPr>
    </w:p>
    <w:p w:rsidR="00D71536" w:rsidRPr="00492A83" w:rsidRDefault="001C4917" w:rsidP="002311ED">
      <w:pPr>
        <w:pStyle w:val="Overskrift2"/>
      </w:pPr>
      <w:r>
        <w:t xml:space="preserve">GF 2 </w:t>
      </w:r>
      <w:r w:rsidR="00BA38F4">
        <w:t>maj</w:t>
      </w:r>
      <w:r w:rsidR="00E13652">
        <w:t xml:space="preserve"> SSH + SSA</w:t>
      </w:r>
      <w:r w:rsidR="00541BE3">
        <w:t xml:space="preserve"> 2020</w:t>
      </w:r>
      <w:r w:rsidR="00FB0B3D">
        <w:t xml:space="preserve"> (Rander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71536" w:rsidTr="00C9426A">
        <w:tc>
          <w:tcPr>
            <w:tcW w:w="3114" w:type="dxa"/>
          </w:tcPr>
          <w:p w:rsidR="00D71536" w:rsidRDefault="00D71536" w:rsidP="00D57FD5">
            <w:r>
              <w:t xml:space="preserve">Start </w:t>
            </w:r>
          </w:p>
        </w:tc>
        <w:tc>
          <w:tcPr>
            <w:tcW w:w="6514" w:type="dxa"/>
          </w:tcPr>
          <w:p w:rsidR="001D2D3C" w:rsidRDefault="00541BE3" w:rsidP="00541BE3">
            <w:r>
              <w:t>Man</w:t>
            </w:r>
            <w:r w:rsidR="001C4917">
              <w:t xml:space="preserve">dag </w:t>
            </w:r>
            <w:r w:rsidR="00BA38F4">
              <w:t>1</w:t>
            </w:r>
            <w:r>
              <w:t>1</w:t>
            </w:r>
            <w:r w:rsidR="00BA38F4">
              <w:t>. maj</w:t>
            </w:r>
            <w:r w:rsidR="001C4917">
              <w:t xml:space="preserve"> 20</w:t>
            </w:r>
            <w:r>
              <w:t>20</w:t>
            </w:r>
          </w:p>
        </w:tc>
      </w:tr>
      <w:tr w:rsidR="00D71536" w:rsidTr="00C9426A">
        <w:tc>
          <w:tcPr>
            <w:tcW w:w="3114" w:type="dxa"/>
          </w:tcPr>
          <w:p w:rsidR="00D71536" w:rsidRDefault="00D71536" w:rsidP="00D57FD5">
            <w:r>
              <w:t>Sommerferie</w:t>
            </w:r>
            <w:r w:rsidR="00907834">
              <w:t xml:space="preserve"> + Kristi Himmelfartsferie</w:t>
            </w:r>
          </w:p>
        </w:tc>
        <w:tc>
          <w:tcPr>
            <w:tcW w:w="6514" w:type="dxa"/>
          </w:tcPr>
          <w:p w:rsidR="00D71536" w:rsidRDefault="001C4917" w:rsidP="00762E6A">
            <w:r>
              <w:t xml:space="preserve">Uge </w:t>
            </w:r>
            <w:r w:rsidR="00CB37BB">
              <w:t xml:space="preserve">27, </w:t>
            </w:r>
            <w:r>
              <w:t>28, 29, 30</w:t>
            </w:r>
            <w:r w:rsidR="00762E6A">
              <w:t xml:space="preserve"> (fri 22/5-20</w:t>
            </w:r>
            <w:r w:rsidR="00CB37BB">
              <w:t>)</w:t>
            </w:r>
          </w:p>
        </w:tc>
      </w:tr>
      <w:tr w:rsidR="00BA38F4" w:rsidTr="00C9426A">
        <w:tc>
          <w:tcPr>
            <w:tcW w:w="3114" w:type="dxa"/>
          </w:tcPr>
          <w:p w:rsidR="00BA38F4" w:rsidRDefault="00BA38F4" w:rsidP="00D57FD5">
            <w:r>
              <w:t>Efterårsferie</w:t>
            </w:r>
          </w:p>
        </w:tc>
        <w:tc>
          <w:tcPr>
            <w:tcW w:w="6514" w:type="dxa"/>
          </w:tcPr>
          <w:p w:rsidR="00BA38F4" w:rsidRDefault="00BA38F4" w:rsidP="00CF5378">
            <w:r>
              <w:t>Uge 42</w:t>
            </w:r>
          </w:p>
        </w:tc>
      </w:tr>
      <w:tr w:rsidR="00D71536" w:rsidTr="00C9426A">
        <w:tc>
          <w:tcPr>
            <w:tcW w:w="3114" w:type="dxa"/>
          </w:tcPr>
          <w:p w:rsidR="00D71536" w:rsidRDefault="00D71536" w:rsidP="00D57FD5">
            <w:r>
              <w:t xml:space="preserve">Slut </w:t>
            </w:r>
          </w:p>
        </w:tc>
        <w:tc>
          <w:tcPr>
            <w:tcW w:w="6514" w:type="dxa"/>
          </w:tcPr>
          <w:p w:rsidR="00D71536" w:rsidRDefault="00762E6A" w:rsidP="00762E6A">
            <w:r>
              <w:t>Ons</w:t>
            </w:r>
            <w:r w:rsidR="00BA38F4">
              <w:t xml:space="preserve">dag den </w:t>
            </w:r>
            <w:r>
              <w:t>4</w:t>
            </w:r>
            <w:r w:rsidR="00BA38F4">
              <w:t>.</w:t>
            </w:r>
            <w:r w:rsidR="00CB37BB">
              <w:t xml:space="preserve"> </w:t>
            </w:r>
            <w:r>
              <w:t>november 2020</w:t>
            </w:r>
          </w:p>
        </w:tc>
      </w:tr>
      <w:tr w:rsidR="00CB37BB" w:rsidTr="00C9426A">
        <w:tc>
          <w:tcPr>
            <w:tcW w:w="3114" w:type="dxa"/>
          </w:tcPr>
          <w:p w:rsidR="00CB37BB" w:rsidRDefault="00CB37BB" w:rsidP="00D57FD5"/>
        </w:tc>
        <w:tc>
          <w:tcPr>
            <w:tcW w:w="6514" w:type="dxa"/>
          </w:tcPr>
          <w:p w:rsidR="007E7F43" w:rsidRDefault="00762E6A" w:rsidP="007E7F43">
            <w:pPr>
              <w:spacing w:after="0"/>
            </w:pPr>
            <w:r>
              <w:t>Optagelse.dk åben: 6</w:t>
            </w:r>
            <w:r w:rsidR="007E7F43">
              <w:t xml:space="preserve">. </w:t>
            </w:r>
            <w:r w:rsidR="00234194">
              <w:t>januar</w:t>
            </w:r>
            <w:r>
              <w:t xml:space="preserve"> 2020</w:t>
            </w:r>
          </w:p>
          <w:p w:rsidR="00CB37BB" w:rsidRDefault="00762E6A" w:rsidP="002311ED">
            <w:pPr>
              <w:pStyle w:val="Ingenafstand"/>
            </w:pPr>
            <w:r>
              <w:t>Ansøgningsfrist 24. april 2020</w:t>
            </w:r>
            <w:r w:rsidR="00CB37BB">
              <w:t xml:space="preserve"> </w:t>
            </w:r>
          </w:p>
          <w:p w:rsidR="00CB37BB" w:rsidRDefault="00BC2C59" w:rsidP="002311ED">
            <w:pPr>
              <w:pStyle w:val="Ingenafstand"/>
            </w:pPr>
            <w:r>
              <w:t>Optagelsesprøver: 21</w:t>
            </w:r>
            <w:r w:rsidR="00CB37BB">
              <w:t>.</w:t>
            </w:r>
            <w:r w:rsidR="00183A30">
              <w:t xml:space="preserve"> </w:t>
            </w:r>
            <w:r w:rsidR="00CB37BB">
              <w:t>april 20</w:t>
            </w:r>
            <w:r w:rsidR="00762E6A">
              <w:t>20</w:t>
            </w:r>
          </w:p>
          <w:p w:rsidR="00CB37BB" w:rsidRDefault="00CB37BB" w:rsidP="002311ED">
            <w:pPr>
              <w:pStyle w:val="Ingenafstand"/>
            </w:pPr>
            <w:r>
              <w:t xml:space="preserve">Optagelsesprøvesamtaler:  </w:t>
            </w:r>
            <w:r w:rsidR="00907834">
              <w:t>29. + 30. april 2020</w:t>
            </w:r>
          </w:p>
          <w:p w:rsidR="002311ED" w:rsidRDefault="002311ED" w:rsidP="00762E6A">
            <w:pPr>
              <w:pStyle w:val="Ingenafstand"/>
            </w:pPr>
            <w:r>
              <w:t>Informationsmøde</w:t>
            </w:r>
            <w:r w:rsidR="00907834">
              <w:t xml:space="preserve"> 5. maj 2020</w:t>
            </w:r>
            <w:r>
              <w:t xml:space="preserve"> kl. 16 - 18</w:t>
            </w:r>
          </w:p>
        </w:tc>
      </w:tr>
    </w:tbl>
    <w:p w:rsidR="00C935D7" w:rsidRDefault="00C935D7" w:rsidP="00C9426A">
      <w:pPr>
        <w:spacing w:after="0" w:line="240" w:lineRule="auto"/>
        <w:rPr>
          <w:b/>
        </w:rPr>
      </w:pPr>
    </w:p>
    <w:p w:rsidR="0074028F" w:rsidRPr="00492A83" w:rsidRDefault="00234194" w:rsidP="002311ED">
      <w:pPr>
        <w:pStyle w:val="Overskrift2"/>
      </w:pPr>
      <w:r>
        <w:t>G</w:t>
      </w:r>
      <w:r w:rsidR="0034747C">
        <w:t>F 2 oktober</w:t>
      </w:r>
      <w:r w:rsidR="00E13652">
        <w:t xml:space="preserve"> SSH + SSA</w:t>
      </w:r>
      <w:r w:rsidR="00907834">
        <w:t xml:space="preserve"> 2020</w:t>
      </w:r>
      <w:r w:rsidR="00FB0B3D">
        <w:t xml:space="preserve"> </w:t>
      </w:r>
      <w:r w:rsidR="00FB0B3D" w:rsidRPr="00FB0B3D">
        <w:t>(Randers og Grenå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4028F" w:rsidTr="00B95674">
        <w:tc>
          <w:tcPr>
            <w:tcW w:w="3114" w:type="dxa"/>
          </w:tcPr>
          <w:p w:rsidR="0074028F" w:rsidRDefault="0074028F" w:rsidP="00B95674">
            <w:r>
              <w:t xml:space="preserve">Start </w:t>
            </w:r>
          </w:p>
        </w:tc>
        <w:tc>
          <w:tcPr>
            <w:tcW w:w="6514" w:type="dxa"/>
          </w:tcPr>
          <w:p w:rsidR="0074028F" w:rsidRDefault="00150711" w:rsidP="00BF23F1">
            <w:r>
              <w:t>Ti</w:t>
            </w:r>
            <w:r w:rsidR="0034747C">
              <w:t xml:space="preserve">rsdag d. </w:t>
            </w:r>
            <w:r>
              <w:t>6</w:t>
            </w:r>
            <w:r w:rsidR="00BC2C59">
              <w:t>. oktober 2020</w:t>
            </w:r>
          </w:p>
        </w:tc>
      </w:tr>
      <w:tr w:rsidR="0034747C" w:rsidTr="00B95674">
        <w:tc>
          <w:tcPr>
            <w:tcW w:w="3114" w:type="dxa"/>
          </w:tcPr>
          <w:p w:rsidR="0034747C" w:rsidRPr="00CB37BB" w:rsidRDefault="0034747C" w:rsidP="0034747C">
            <w:r w:rsidRPr="00CB37BB">
              <w:t>Juleferie</w:t>
            </w:r>
          </w:p>
        </w:tc>
        <w:tc>
          <w:tcPr>
            <w:tcW w:w="6514" w:type="dxa"/>
          </w:tcPr>
          <w:p w:rsidR="009E6DAD" w:rsidRPr="00CB37BB" w:rsidRDefault="00465034" w:rsidP="00465034">
            <w:r>
              <w:t>22+23+28</w:t>
            </w:r>
            <w:r w:rsidR="0034747C" w:rsidRPr="00CB37BB">
              <w:t>+</w:t>
            </w:r>
            <w:r w:rsidR="00BC2C59">
              <w:t>29+30/12-2020</w:t>
            </w:r>
          </w:p>
        </w:tc>
      </w:tr>
      <w:tr w:rsidR="00E81325" w:rsidTr="00B95674">
        <w:tc>
          <w:tcPr>
            <w:tcW w:w="3114" w:type="dxa"/>
          </w:tcPr>
          <w:p w:rsidR="00E81325" w:rsidRDefault="00E81325" w:rsidP="0034747C">
            <w:r>
              <w:t>Vinterferie</w:t>
            </w:r>
          </w:p>
        </w:tc>
        <w:tc>
          <w:tcPr>
            <w:tcW w:w="6514" w:type="dxa"/>
          </w:tcPr>
          <w:p w:rsidR="00E81325" w:rsidRDefault="00E81325" w:rsidP="00CB37BB">
            <w:pPr>
              <w:spacing w:after="0"/>
            </w:pPr>
            <w:r>
              <w:t>Uge 7</w:t>
            </w:r>
          </w:p>
        </w:tc>
      </w:tr>
      <w:tr w:rsidR="0034747C" w:rsidTr="00B95674">
        <w:tc>
          <w:tcPr>
            <w:tcW w:w="3114" w:type="dxa"/>
          </w:tcPr>
          <w:p w:rsidR="0034747C" w:rsidRDefault="0034747C" w:rsidP="0034747C">
            <w:r>
              <w:t>Slut</w:t>
            </w:r>
          </w:p>
        </w:tc>
        <w:tc>
          <w:tcPr>
            <w:tcW w:w="6514" w:type="dxa"/>
          </w:tcPr>
          <w:p w:rsidR="0034747C" w:rsidRDefault="00150711" w:rsidP="00CB37BB">
            <w:pPr>
              <w:spacing w:after="0"/>
            </w:pPr>
            <w:r>
              <w:t>Fre</w:t>
            </w:r>
            <w:r w:rsidR="001C2431">
              <w:t xml:space="preserve">dag d. </w:t>
            </w:r>
            <w:r>
              <w:t>12</w:t>
            </w:r>
            <w:r w:rsidR="00907834">
              <w:t>. marts 2021</w:t>
            </w:r>
          </w:p>
        </w:tc>
      </w:tr>
      <w:tr w:rsidR="00CB37BB" w:rsidTr="00B95674">
        <w:tc>
          <w:tcPr>
            <w:tcW w:w="3114" w:type="dxa"/>
          </w:tcPr>
          <w:p w:rsidR="00CB37BB" w:rsidRDefault="00CB37BB" w:rsidP="0034747C"/>
        </w:tc>
        <w:tc>
          <w:tcPr>
            <w:tcW w:w="6514" w:type="dxa"/>
          </w:tcPr>
          <w:p w:rsidR="00234194" w:rsidRDefault="00234194" w:rsidP="00234194">
            <w:pPr>
              <w:spacing w:after="0"/>
            </w:pPr>
            <w:r>
              <w:t xml:space="preserve">Optagelse.dk åben:  </w:t>
            </w:r>
            <w:r w:rsidR="00C50F92">
              <w:t xml:space="preserve">25/4-2020 </w:t>
            </w:r>
          </w:p>
          <w:p w:rsidR="00CB37BB" w:rsidRDefault="00150711" w:rsidP="00CB37BB">
            <w:pPr>
              <w:spacing w:after="0"/>
            </w:pPr>
            <w:r>
              <w:t xml:space="preserve">Ansøgningsfrist: </w:t>
            </w:r>
            <w:r w:rsidR="00BC2C59">
              <w:t>22</w:t>
            </w:r>
            <w:r w:rsidR="00CB37BB">
              <w:t xml:space="preserve">. </w:t>
            </w:r>
            <w:r w:rsidR="001C1DE0">
              <w:t>september</w:t>
            </w:r>
            <w:r w:rsidR="00E81325">
              <w:t xml:space="preserve"> 2020</w:t>
            </w:r>
          </w:p>
          <w:p w:rsidR="00CB37BB" w:rsidRDefault="00CB37BB" w:rsidP="00CB37BB">
            <w:pPr>
              <w:spacing w:after="0"/>
            </w:pPr>
            <w:r>
              <w:t xml:space="preserve">Optagelsesprøver: </w:t>
            </w:r>
            <w:r w:rsidR="00E81325">
              <w:t>9</w:t>
            </w:r>
            <w:r w:rsidR="00183A30">
              <w:t xml:space="preserve">. </w:t>
            </w:r>
            <w:r w:rsidR="001C1DE0">
              <w:t>september</w:t>
            </w:r>
            <w:r>
              <w:t xml:space="preserve"> 20</w:t>
            </w:r>
            <w:r w:rsidR="00E81325">
              <w:t>20</w:t>
            </w:r>
          </w:p>
          <w:p w:rsidR="00CB37BB" w:rsidRDefault="00CB37BB" w:rsidP="001C1DE0">
            <w:pPr>
              <w:spacing w:after="0"/>
            </w:pPr>
            <w:r>
              <w:t xml:space="preserve">Optagelsesprøvesamtaler:   </w:t>
            </w:r>
            <w:r w:rsidR="00907834">
              <w:t xml:space="preserve">17. + 18. </w:t>
            </w:r>
            <w:r w:rsidR="001C1DE0">
              <w:t>september</w:t>
            </w:r>
            <w:r w:rsidR="00E81325">
              <w:t xml:space="preserve"> 2020</w:t>
            </w:r>
          </w:p>
          <w:p w:rsidR="002311ED" w:rsidRDefault="002311ED" w:rsidP="00E81325">
            <w:pPr>
              <w:spacing w:after="0"/>
            </w:pPr>
            <w:r>
              <w:t>Informationsmøde</w:t>
            </w:r>
            <w:r w:rsidR="00E81325">
              <w:t xml:space="preserve">: </w:t>
            </w:r>
            <w:r w:rsidR="00907834">
              <w:t>22. september</w:t>
            </w:r>
            <w:r>
              <w:t xml:space="preserve"> kl. 16 - 18</w:t>
            </w:r>
          </w:p>
        </w:tc>
      </w:tr>
    </w:tbl>
    <w:p w:rsidR="0074028F" w:rsidRDefault="0074028F" w:rsidP="00826A83">
      <w:bookmarkStart w:id="0" w:name="_GoBack"/>
      <w:bookmarkEnd w:id="0"/>
    </w:p>
    <w:sectPr w:rsidR="0074028F" w:rsidSect="00C9426A">
      <w:headerReference w:type="default" r:id="rId7"/>
      <w:footerReference w:type="default" r:id="rId8"/>
      <w:pgSz w:w="11906" w:h="16838"/>
      <w:pgMar w:top="42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992" w:rsidRDefault="00031992" w:rsidP="00031992">
      <w:pPr>
        <w:spacing w:after="0" w:line="240" w:lineRule="auto"/>
      </w:pPr>
      <w:r>
        <w:separator/>
      </w:r>
    </w:p>
  </w:endnote>
  <w:endnote w:type="continuationSeparator" w:id="0">
    <w:p w:rsidR="00031992" w:rsidRDefault="00031992" w:rsidP="0003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0F2" w:rsidRDefault="001010F2" w:rsidP="001010F2">
    <w:pPr>
      <w:pStyle w:val="Sidefod"/>
      <w:jc w:val="right"/>
    </w:pPr>
    <w:r>
      <w:fldChar w:fldCharType="begin"/>
    </w:r>
    <w:r>
      <w:instrText xml:space="preserve"> TIME \@ "d. MMMM yyyy" </w:instrText>
    </w:r>
    <w:r>
      <w:fldChar w:fldCharType="separate"/>
    </w:r>
    <w:r w:rsidR="00183A30">
      <w:rPr>
        <w:noProof/>
      </w:rPr>
      <w:t>6. august 2019</w:t>
    </w:r>
    <w:r>
      <w:fldChar w:fldCharType="end"/>
    </w:r>
  </w:p>
  <w:p w:rsidR="00BC4E59" w:rsidRDefault="00BC4E59" w:rsidP="00BC4E59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992" w:rsidRDefault="00031992" w:rsidP="00031992">
      <w:pPr>
        <w:spacing w:after="0" w:line="240" w:lineRule="auto"/>
      </w:pPr>
      <w:r>
        <w:separator/>
      </w:r>
    </w:p>
  </w:footnote>
  <w:footnote w:type="continuationSeparator" w:id="0">
    <w:p w:rsidR="00031992" w:rsidRDefault="00031992" w:rsidP="0003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8F" w:rsidRPr="00541BE3" w:rsidRDefault="00C9426A" w:rsidP="00C9426A">
    <w:pPr>
      <w:rPr>
        <w:b/>
        <w:sz w:val="32"/>
        <w:szCs w:val="32"/>
      </w:rPr>
    </w:pPr>
    <w:r w:rsidRPr="00E63D46">
      <w:rPr>
        <w:b/>
        <w:sz w:val="32"/>
        <w:szCs w:val="32"/>
      </w:rPr>
      <w:t>Skoleplaner G</w:t>
    </w:r>
    <w:r w:rsidR="00541BE3">
      <w:rPr>
        <w:b/>
        <w:sz w:val="32"/>
        <w:szCs w:val="32"/>
      </w:rPr>
      <w:t>rundforløb 2, 2020</w:t>
    </w:r>
    <w:r w:rsidR="00BC4E59">
      <w:rPr>
        <w:b/>
        <w:sz w:val="32"/>
        <w:szCs w:val="32"/>
      </w:rPr>
      <w:tab/>
    </w:r>
    <w:r w:rsidR="00BC4E59">
      <w:rPr>
        <w:b/>
        <w:sz w:val="32"/>
        <w:szCs w:val="32"/>
      </w:rPr>
      <w:tab/>
    </w:r>
  </w:p>
  <w:p w:rsidR="00031992" w:rsidRDefault="0003199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9719945</wp:posOffset>
          </wp:positionV>
          <wp:extent cx="2943225" cy="314325"/>
          <wp:effectExtent l="0" t="0" r="9525" b="9525"/>
          <wp:wrapNone/>
          <wp:docPr id="5" name="bund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36"/>
    <w:rsid w:val="00006D9B"/>
    <w:rsid w:val="00031992"/>
    <w:rsid w:val="000C4631"/>
    <w:rsid w:val="000F1FB9"/>
    <w:rsid w:val="001010F2"/>
    <w:rsid w:val="00143E8B"/>
    <w:rsid w:val="00150711"/>
    <w:rsid w:val="00183A30"/>
    <w:rsid w:val="001A7CE0"/>
    <w:rsid w:val="001C1DE0"/>
    <w:rsid w:val="001C2431"/>
    <w:rsid w:val="001C4917"/>
    <w:rsid w:val="001D0A10"/>
    <w:rsid w:val="001D2D3C"/>
    <w:rsid w:val="001E4DA5"/>
    <w:rsid w:val="002311ED"/>
    <w:rsid w:val="00234194"/>
    <w:rsid w:val="0034474B"/>
    <w:rsid w:val="0034747C"/>
    <w:rsid w:val="00347BA5"/>
    <w:rsid w:val="00357D62"/>
    <w:rsid w:val="0037452E"/>
    <w:rsid w:val="003839D1"/>
    <w:rsid w:val="003B649B"/>
    <w:rsid w:val="003C6F39"/>
    <w:rsid w:val="003E4E50"/>
    <w:rsid w:val="00400938"/>
    <w:rsid w:val="004217BB"/>
    <w:rsid w:val="004365F5"/>
    <w:rsid w:val="00437137"/>
    <w:rsid w:val="00465034"/>
    <w:rsid w:val="00472A70"/>
    <w:rsid w:val="004C0E7B"/>
    <w:rsid w:val="004D0FB8"/>
    <w:rsid w:val="0051389A"/>
    <w:rsid w:val="00541BE3"/>
    <w:rsid w:val="005664EF"/>
    <w:rsid w:val="00603A65"/>
    <w:rsid w:val="006825FC"/>
    <w:rsid w:val="00711C77"/>
    <w:rsid w:val="0074028F"/>
    <w:rsid w:val="00756AFD"/>
    <w:rsid w:val="00762E6A"/>
    <w:rsid w:val="007A0DCB"/>
    <w:rsid w:val="007C2E5A"/>
    <w:rsid w:val="007E7F43"/>
    <w:rsid w:val="008179B7"/>
    <w:rsid w:val="00826A83"/>
    <w:rsid w:val="00864930"/>
    <w:rsid w:val="00907834"/>
    <w:rsid w:val="00950BB4"/>
    <w:rsid w:val="009E04FA"/>
    <w:rsid w:val="009E6DAD"/>
    <w:rsid w:val="00A12140"/>
    <w:rsid w:val="00A256D6"/>
    <w:rsid w:val="00AC3A5F"/>
    <w:rsid w:val="00B10883"/>
    <w:rsid w:val="00B11BBE"/>
    <w:rsid w:val="00B613DA"/>
    <w:rsid w:val="00B83B58"/>
    <w:rsid w:val="00BA38F4"/>
    <w:rsid w:val="00BC2C59"/>
    <w:rsid w:val="00BC4E59"/>
    <w:rsid w:val="00BF23F1"/>
    <w:rsid w:val="00C00A05"/>
    <w:rsid w:val="00C50F92"/>
    <w:rsid w:val="00C82CB2"/>
    <w:rsid w:val="00C935D7"/>
    <w:rsid w:val="00C9426A"/>
    <w:rsid w:val="00CB37BB"/>
    <w:rsid w:val="00CF5378"/>
    <w:rsid w:val="00D01526"/>
    <w:rsid w:val="00D619CD"/>
    <w:rsid w:val="00D71536"/>
    <w:rsid w:val="00DE0A4B"/>
    <w:rsid w:val="00DE240B"/>
    <w:rsid w:val="00E108AD"/>
    <w:rsid w:val="00E13652"/>
    <w:rsid w:val="00E53FE7"/>
    <w:rsid w:val="00E61A5B"/>
    <w:rsid w:val="00E81325"/>
    <w:rsid w:val="00F95D15"/>
    <w:rsid w:val="00FB0B3D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21D9CEC"/>
  <w15:docId w15:val="{86A58076-12FA-4817-A4CA-CF7A6C13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36"/>
    <w:pPr>
      <w:spacing w:after="200" w:line="27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1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71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5F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31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1992"/>
  </w:style>
  <w:style w:type="paragraph" w:styleId="Sidefod">
    <w:name w:val="footer"/>
    <w:basedOn w:val="Normal"/>
    <w:link w:val="SidefodTegn"/>
    <w:uiPriority w:val="99"/>
    <w:unhideWhenUsed/>
    <w:rsid w:val="00031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1992"/>
  </w:style>
  <w:style w:type="character" w:customStyle="1" w:styleId="Overskrift2Tegn">
    <w:name w:val="Overskrift 2 Tegn"/>
    <w:basedOn w:val="Standardskrifttypeiafsnit"/>
    <w:link w:val="Overskrift2"/>
    <w:uiPriority w:val="9"/>
    <w:rsid w:val="002311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231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CAA2-5807-4051-A092-6FCC7BB9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6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 Lassen Hansen</dc:creator>
  <cp:lastModifiedBy>Inge Vinther Pedersen</cp:lastModifiedBy>
  <cp:revision>10</cp:revision>
  <cp:lastPrinted>2019-08-06T08:45:00Z</cp:lastPrinted>
  <dcterms:created xsi:type="dcterms:W3CDTF">2018-10-25T12:24:00Z</dcterms:created>
  <dcterms:modified xsi:type="dcterms:W3CDTF">2019-08-06T09:12:00Z</dcterms:modified>
</cp:coreProperties>
</file>